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A54F" w14:textId="5178D68F" w:rsidR="00710133" w:rsidRDefault="007C44AB" w:rsidP="007C44AB">
      <w:pPr>
        <w:pStyle w:val="h1-violet"/>
        <w:rPr>
          <w:lang w:val="en-US"/>
        </w:rPr>
      </w:pPr>
      <w:r>
        <w:rPr>
          <w:lang w:val="en-US"/>
        </w:rPr>
        <w:t>JAVA 11 features</w:t>
      </w:r>
    </w:p>
    <w:p w14:paraId="41115864" w14:textId="61A032CB" w:rsidR="007C44AB" w:rsidRDefault="007C44AB" w:rsidP="007C44AB">
      <w:pPr>
        <w:pStyle w:val="h2-pink"/>
        <w:numPr>
          <w:ilvl w:val="0"/>
          <w:numId w:val="11"/>
        </w:numPr>
      </w:pPr>
      <w:r>
        <w:t>Local variable type inference</w:t>
      </w:r>
    </w:p>
    <w:p w14:paraId="6B3EC1DD" w14:textId="1F6FA247" w:rsidR="007C44AB" w:rsidRDefault="00EA186E" w:rsidP="007C44AB">
      <w:r>
        <w:t xml:space="preserve">We need not to specify Local variables types </w:t>
      </w:r>
    </w:p>
    <w:p w14:paraId="18B14640" w14:textId="4C742D44" w:rsidR="00EA186E" w:rsidRDefault="007716DB" w:rsidP="007C44AB">
      <w:r>
        <w:t>String x=”</w:t>
      </w:r>
      <w:proofErr w:type="spellStart"/>
      <w:r>
        <w:t>abcd</w:t>
      </w:r>
      <w:proofErr w:type="spellEnd"/>
      <w:r>
        <w:t>”</w:t>
      </w:r>
      <w:proofErr w:type="gramStart"/>
      <w:r>
        <w:t>;/</w:t>
      </w:r>
      <w:proofErr w:type="gramEnd"/>
      <w:r>
        <w:t>/ till java 10</w:t>
      </w:r>
    </w:p>
    <w:p w14:paraId="3F8DB469" w14:textId="1FF96B30" w:rsidR="007716DB" w:rsidRDefault="007716DB" w:rsidP="007C44AB">
      <w:proofErr w:type="spellStart"/>
      <w:proofErr w:type="gramStart"/>
      <w:r>
        <w:t>var</w:t>
      </w:r>
      <w:proofErr w:type="spellEnd"/>
      <w:proofErr w:type="gramEnd"/>
      <w:r>
        <w:t xml:space="preserve"> x= “</w:t>
      </w:r>
      <w:proofErr w:type="spellStart"/>
      <w:r>
        <w:t>abcd</w:t>
      </w:r>
      <w:proofErr w:type="spellEnd"/>
      <w:r>
        <w:t>”; //from java 10 onwards</w:t>
      </w:r>
    </w:p>
    <w:p w14:paraId="689598E2" w14:textId="4A8A9D76" w:rsidR="00C974F0" w:rsidRDefault="00C974F0" w:rsidP="007C44AB">
      <w:proofErr w:type="gramStart"/>
      <w:r>
        <w:t>this</w:t>
      </w:r>
      <w:proofErr w:type="gramEnd"/>
      <w:r>
        <w:t xml:space="preserve"> is only applicable for local variables , not global variables</w:t>
      </w:r>
      <w:r w:rsidR="002F4CD2">
        <w:t xml:space="preserve"> and not to method </w:t>
      </w:r>
      <w:proofErr w:type="spellStart"/>
      <w:r w:rsidR="002F4CD2">
        <w:t>params</w:t>
      </w:r>
      <w:proofErr w:type="spellEnd"/>
    </w:p>
    <w:p w14:paraId="21CA02A1" w14:textId="6562ECD9" w:rsidR="00C935E0" w:rsidRDefault="00C935E0" w:rsidP="00C935E0">
      <w:pPr>
        <w:pStyle w:val="ListParagraph"/>
        <w:numPr>
          <w:ilvl w:val="0"/>
          <w:numId w:val="11"/>
        </w:numPr>
      </w:pPr>
      <w:r>
        <w:t xml:space="preserve">From java11 onwards, private </w:t>
      </w:r>
      <w:r w:rsidR="00915D7C">
        <w:t xml:space="preserve">static &amp; private instance </w:t>
      </w:r>
      <w:r>
        <w:t xml:space="preserve">methods are also allowed to define inside an interface, </w:t>
      </w:r>
      <w:r w:rsidR="00CF00F5">
        <w:t>so that we can reuse those same private methods</w:t>
      </w:r>
    </w:p>
    <w:p w14:paraId="36950377" w14:textId="15727A4E" w:rsidR="00915D7C" w:rsidRDefault="00915D7C" w:rsidP="00915D7C">
      <w:pPr>
        <w:pStyle w:val="ListParagraph"/>
        <w:ind w:left="1080"/>
      </w:pPr>
      <w:r>
        <w:t xml:space="preserve">But if private instance only allowed means, </w:t>
      </w:r>
      <w:r w:rsidR="0038550A">
        <w:t>then those methods</w:t>
      </w:r>
      <w:r>
        <w:t xml:space="preserve"> should be only called by </w:t>
      </w:r>
      <w:r w:rsidR="0038550A">
        <w:t>instance methods, so if private static methods also allowed</w:t>
      </w:r>
    </w:p>
    <w:p w14:paraId="256B0383" w14:textId="12BDDC8D" w:rsidR="0038550A" w:rsidRDefault="0038550A" w:rsidP="00915D7C">
      <w:pPr>
        <w:pStyle w:val="ListParagraph"/>
        <w:ind w:left="1080"/>
      </w:pPr>
      <w:r>
        <w:t>Those static methods can be called from</w:t>
      </w:r>
      <w:r w:rsidR="00E857BF">
        <w:t xml:space="preserve"> both</w:t>
      </w:r>
      <w:r>
        <w:t xml:space="preserve"> static and instance methods</w:t>
      </w:r>
    </w:p>
    <w:p w14:paraId="61BDF418" w14:textId="77777777" w:rsidR="008B273F" w:rsidRDefault="008B273F" w:rsidP="00915D7C">
      <w:pPr>
        <w:pStyle w:val="ListParagraph"/>
        <w:ind w:left="1080"/>
      </w:pPr>
      <w:bookmarkStart w:id="0" w:name="_GoBack"/>
      <w:bookmarkEnd w:id="0"/>
    </w:p>
    <w:sectPr w:rsidR="008B273F" w:rsidSect="004E63DF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087"/>
    <w:multiLevelType w:val="multilevel"/>
    <w:tmpl w:val="2408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26787"/>
    <w:multiLevelType w:val="hybridMultilevel"/>
    <w:tmpl w:val="D20A42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F1332"/>
    <w:multiLevelType w:val="hybridMultilevel"/>
    <w:tmpl w:val="AC1C3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38ED"/>
    <w:multiLevelType w:val="hybridMultilevel"/>
    <w:tmpl w:val="2A92A5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7F38"/>
    <w:multiLevelType w:val="hybridMultilevel"/>
    <w:tmpl w:val="00D688C6"/>
    <w:lvl w:ilvl="0" w:tplc="ABE854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1003F"/>
    <w:multiLevelType w:val="multilevel"/>
    <w:tmpl w:val="330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F715E"/>
    <w:multiLevelType w:val="hybridMultilevel"/>
    <w:tmpl w:val="6D4C7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75931"/>
    <w:multiLevelType w:val="hybridMultilevel"/>
    <w:tmpl w:val="DA56BE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CA1011"/>
    <w:multiLevelType w:val="hybridMultilevel"/>
    <w:tmpl w:val="F9885D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F5579"/>
    <w:multiLevelType w:val="multilevel"/>
    <w:tmpl w:val="7E7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C3497"/>
    <w:multiLevelType w:val="hybridMultilevel"/>
    <w:tmpl w:val="5C4A2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5F"/>
    <w:rsid w:val="00011D34"/>
    <w:rsid w:val="0001552D"/>
    <w:rsid w:val="000174BF"/>
    <w:rsid w:val="00027A83"/>
    <w:rsid w:val="00040B53"/>
    <w:rsid w:val="000421AF"/>
    <w:rsid w:val="00046774"/>
    <w:rsid w:val="0005556C"/>
    <w:rsid w:val="00060ACB"/>
    <w:rsid w:val="000674BA"/>
    <w:rsid w:val="000834D5"/>
    <w:rsid w:val="00086BDD"/>
    <w:rsid w:val="000B23F8"/>
    <w:rsid w:val="000C40C5"/>
    <w:rsid w:val="000C4282"/>
    <w:rsid w:val="000C5A20"/>
    <w:rsid w:val="000E36EE"/>
    <w:rsid w:val="000E4EEF"/>
    <w:rsid w:val="000F328A"/>
    <w:rsid w:val="000F720F"/>
    <w:rsid w:val="0012124D"/>
    <w:rsid w:val="001243B7"/>
    <w:rsid w:val="00127054"/>
    <w:rsid w:val="0014107D"/>
    <w:rsid w:val="0016684F"/>
    <w:rsid w:val="001767B5"/>
    <w:rsid w:val="0017760D"/>
    <w:rsid w:val="00186C48"/>
    <w:rsid w:val="001A243C"/>
    <w:rsid w:val="001A6DB5"/>
    <w:rsid w:val="001B0678"/>
    <w:rsid w:val="001C7645"/>
    <w:rsid w:val="001D4A02"/>
    <w:rsid w:val="002111AA"/>
    <w:rsid w:val="0023752A"/>
    <w:rsid w:val="002553D2"/>
    <w:rsid w:val="002556B7"/>
    <w:rsid w:val="00255D84"/>
    <w:rsid w:val="00264F44"/>
    <w:rsid w:val="002712FC"/>
    <w:rsid w:val="00271616"/>
    <w:rsid w:val="002717A2"/>
    <w:rsid w:val="00273B6F"/>
    <w:rsid w:val="0029586E"/>
    <w:rsid w:val="0029677F"/>
    <w:rsid w:val="002A2A9F"/>
    <w:rsid w:val="002A61ED"/>
    <w:rsid w:val="002A666C"/>
    <w:rsid w:val="002C68AF"/>
    <w:rsid w:val="002D1E3F"/>
    <w:rsid w:val="002D69FB"/>
    <w:rsid w:val="002E7D98"/>
    <w:rsid w:val="002F2803"/>
    <w:rsid w:val="002F4CD2"/>
    <w:rsid w:val="002F7833"/>
    <w:rsid w:val="00303CEE"/>
    <w:rsid w:val="00310361"/>
    <w:rsid w:val="003110B8"/>
    <w:rsid w:val="00312D69"/>
    <w:rsid w:val="003134C6"/>
    <w:rsid w:val="003324D7"/>
    <w:rsid w:val="00343890"/>
    <w:rsid w:val="00354B84"/>
    <w:rsid w:val="00361C7D"/>
    <w:rsid w:val="0037483C"/>
    <w:rsid w:val="00374B3F"/>
    <w:rsid w:val="0038550A"/>
    <w:rsid w:val="00392741"/>
    <w:rsid w:val="003933F4"/>
    <w:rsid w:val="00393B92"/>
    <w:rsid w:val="00395FB1"/>
    <w:rsid w:val="003A5161"/>
    <w:rsid w:val="003A602A"/>
    <w:rsid w:val="003B2EFC"/>
    <w:rsid w:val="003B522E"/>
    <w:rsid w:val="003B600C"/>
    <w:rsid w:val="003B77F0"/>
    <w:rsid w:val="003C3992"/>
    <w:rsid w:val="003C4B5A"/>
    <w:rsid w:val="003E11E9"/>
    <w:rsid w:val="003E7DFA"/>
    <w:rsid w:val="003F46A0"/>
    <w:rsid w:val="003F72E5"/>
    <w:rsid w:val="004052A8"/>
    <w:rsid w:val="004102AF"/>
    <w:rsid w:val="00417B71"/>
    <w:rsid w:val="0043694A"/>
    <w:rsid w:val="00452A00"/>
    <w:rsid w:val="00470621"/>
    <w:rsid w:val="00471F0B"/>
    <w:rsid w:val="00477992"/>
    <w:rsid w:val="00480847"/>
    <w:rsid w:val="00483B3F"/>
    <w:rsid w:val="00486F53"/>
    <w:rsid w:val="00492C28"/>
    <w:rsid w:val="00495F0D"/>
    <w:rsid w:val="00497475"/>
    <w:rsid w:val="004A335A"/>
    <w:rsid w:val="004A43EE"/>
    <w:rsid w:val="004B6429"/>
    <w:rsid w:val="004C55C5"/>
    <w:rsid w:val="004C75BC"/>
    <w:rsid w:val="004E3DD7"/>
    <w:rsid w:val="004E5EAA"/>
    <w:rsid w:val="004E63DF"/>
    <w:rsid w:val="004F22C4"/>
    <w:rsid w:val="004F2884"/>
    <w:rsid w:val="00504F2D"/>
    <w:rsid w:val="005177B2"/>
    <w:rsid w:val="00523AC8"/>
    <w:rsid w:val="00543EBB"/>
    <w:rsid w:val="00553C7C"/>
    <w:rsid w:val="00553F7E"/>
    <w:rsid w:val="00555A56"/>
    <w:rsid w:val="00557799"/>
    <w:rsid w:val="00570431"/>
    <w:rsid w:val="00581AD7"/>
    <w:rsid w:val="00587468"/>
    <w:rsid w:val="00596D11"/>
    <w:rsid w:val="005A2800"/>
    <w:rsid w:val="005B5FF7"/>
    <w:rsid w:val="005B7F9E"/>
    <w:rsid w:val="005C1F23"/>
    <w:rsid w:val="005C5571"/>
    <w:rsid w:val="005D7AC2"/>
    <w:rsid w:val="0060128A"/>
    <w:rsid w:val="006162B8"/>
    <w:rsid w:val="00627F4D"/>
    <w:rsid w:val="00634498"/>
    <w:rsid w:val="00646D8D"/>
    <w:rsid w:val="00665FBC"/>
    <w:rsid w:val="006741E9"/>
    <w:rsid w:val="00680C09"/>
    <w:rsid w:val="006871B6"/>
    <w:rsid w:val="00690F01"/>
    <w:rsid w:val="00695261"/>
    <w:rsid w:val="006B38CF"/>
    <w:rsid w:val="006B420B"/>
    <w:rsid w:val="006C160F"/>
    <w:rsid w:val="006C358E"/>
    <w:rsid w:val="006C6C1A"/>
    <w:rsid w:val="006D1E86"/>
    <w:rsid w:val="006D3D45"/>
    <w:rsid w:val="006F15C4"/>
    <w:rsid w:val="00710133"/>
    <w:rsid w:val="007347BA"/>
    <w:rsid w:val="00744208"/>
    <w:rsid w:val="00753F7F"/>
    <w:rsid w:val="007568F0"/>
    <w:rsid w:val="00770409"/>
    <w:rsid w:val="007716DB"/>
    <w:rsid w:val="007746D7"/>
    <w:rsid w:val="00783EB2"/>
    <w:rsid w:val="007841F3"/>
    <w:rsid w:val="007847DF"/>
    <w:rsid w:val="007B08AA"/>
    <w:rsid w:val="007B0F42"/>
    <w:rsid w:val="007B3407"/>
    <w:rsid w:val="007B57AD"/>
    <w:rsid w:val="007C44AB"/>
    <w:rsid w:val="007E3F23"/>
    <w:rsid w:val="007E46AA"/>
    <w:rsid w:val="007F30DE"/>
    <w:rsid w:val="007F5277"/>
    <w:rsid w:val="007F55DC"/>
    <w:rsid w:val="007F7CC9"/>
    <w:rsid w:val="00800F2A"/>
    <w:rsid w:val="00811917"/>
    <w:rsid w:val="00816A83"/>
    <w:rsid w:val="00826ABA"/>
    <w:rsid w:val="00827B44"/>
    <w:rsid w:val="00830CAB"/>
    <w:rsid w:val="00831991"/>
    <w:rsid w:val="00842DAA"/>
    <w:rsid w:val="008479C6"/>
    <w:rsid w:val="00851EAB"/>
    <w:rsid w:val="00881965"/>
    <w:rsid w:val="00891BF4"/>
    <w:rsid w:val="0089265F"/>
    <w:rsid w:val="00894679"/>
    <w:rsid w:val="008A0DEC"/>
    <w:rsid w:val="008B273F"/>
    <w:rsid w:val="008B761B"/>
    <w:rsid w:val="008C08AA"/>
    <w:rsid w:val="008C3BD5"/>
    <w:rsid w:val="008C48A8"/>
    <w:rsid w:val="008C7383"/>
    <w:rsid w:val="008D3275"/>
    <w:rsid w:val="008D3C72"/>
    <w:rsid w:val="008D709B"/>
    <w:rsid w:val="008E2E3E"/>
    <w:rsid w:val="008E38BA"/>
    <w:rsid w:val="008F0A16"/>
    <w:rsid w:val="008F1BCE"/>
    <w:rsid w:val="00902DB6"/>
    <w:rsid w:val="00902F53"/>
    <w:rsid w:val="00904320"/>
    <w:rsid w:val="00912BFB"/>
    <w:rsid w:val="00915D7C"/>
    <w:rsid w:val="0091648F"/>
    <w:rsid w:val="00924291"/>
    <w:rsid w:val="0092580F"/>
    <w:rsid w:val="00943B86"/>
    <w:rsid w:val="009453DB"/>
    <w:rsid w:val="00945C30"/>
    <w:rsid w:val="009541D3"/>
    <w:rsid w:val="00962615"/>
    <w:rsid w:val="00966A93"/>
    <w:rsid w:val="00975BF3"/>
    <w:rsid w:val="0098301D"/>
    <w:rsid w:val="009854EA"/>
    <w:rsid w:val="00985E90"/>
    <w:rsid w:val="00993E29"/>
    <w:rsid w:val="009A6E13"/>
    <w:rsid w:val="009B161D"/>
    <w:rsid w:val="009B28EB"/>
    <w:rsid w:val="009B45E3"/>
    <w:rsid w:val="009C6A12"/>
    <w:rsid w:val="009C6C61"/>
    <w:rsid w:val="009D3D5E"/>
    <w:rsid w:val="009E3834"/>
    <w:rsid w:val="009F03B4"/>
    <w:rsid w:val="009F07A2"/>
    <w:rsid w:val="009F763E"/>
    <w:rsid w:val="00A02FE5"/>
    <w:rsid w:val="00A03365"/>
    <w:rsid w:val="00A07749"/>
    <w:rsid w:val="00A125CD"/>
    <w:rsid w:val="00A16E3D"/>
    <w:rsid w:val="00A25C9C"/>
    <w:rsid w:val="00A316B2"/>
    <w:rsid w:val="00A40724"/>
    <w:rsid w:val="00A512DC"/>
    <w:rsid w:val="00A55932"/>
    <w:rsid w:val="00A675E3"/>
    <w:rsid w:val="00A7563B"/>
    <w:rsid w:val="00A803BD"/>
    <w:rsid w:val="00A87BE8"/>
    <w:rsid w:val="00AB08FA"/>
    <w:rsid w:val="00AB0CC0"/>
    <w:rsid w:val="00AB4999"/>
    <w:rsid w:val="00AC04F3"/>
    <w:rsid w:val="00AC0F4A"/>
    <w:rsid w:val="00AC6B09"/>
    <w:rsid w:val="00AE5458"/>
    <w:rsid w:val="00AE5971"/>
    <w:rsid w:val="00AE7000"/>
    <w:rsid w:val="00AF010D"/>
    <w:rsid w:val="00AF2165"/>
    <w:rsid w:val="00AF5628"/>
    <w:rsid w:val="00AF5926"/>
    <w:rsid w:val="00B018EF"/>
    <w:rsid w:val="00B01B32"/>
    <w:rsid w:val="00B20418"/>
    <w:rsid w:val="00B439D2"/>
    <w:rsid w:val="00B43FE1"/>
    <w:rsid w:val="00B5756C"/>
    <w:rsid w:val="00B65B5C"/>
    <w:rsid w:val="00B678E2"/>
    <w:rsid w:val="00B916BD"/>
    <w:rsid w:val="00B92E16"/>
    <w:rsid w:val="00B95F42"/>
    <w:rsid w:val="00BB2BB7"/>
    <w:rsid w:val="00BC0C97"/>
    <w:rsid w:val="00BC57D3"/>
    <w:rsid w:val="00BD09A3"/>
    <w:rsid w:val="00BE3B38"/>
    <w:rsid w:val="00BF2CE6"/>
    <w:rsid w:val="00BF4458"/>
    <w:rsid w:val="00C02460"/>
    <w:rsid w:val="00C06035"/>
    <w:rsid w:val="00C32C0C"/>
    <w:rsid w:val="00C41C2C"/>
    <w:rsid w:val="00C44EDC"/>
    <w:rsid w:val="00C47429"/>
    <w:rsid w:val="00C6565F"/>
    <w:rsid w:val="00C65687"/>
    <w:rsid w:val="00C824F9"/>
    <w:rsid w:val="00C848A1"/>
    <w:rsid w:val="00C86813"/>
    <w:rsid w:val="00C86C5F"/>
    <w:rsid w:val="00C87CA5"/>
    <w:rsid w:val="00C935E0"/>
    <w:rsid w:val="00C96FF0"/>
    <w:rsid w:val="00C974F0"/>
    <w:rsid w:val="00CC4415"/>
    <w:rsid w:val="00CD1057"/>
    <w:rsid w:val="00CD1C89"/>
    <w:rsid w:val="00CD43C2"/>
    <w:rsid w:val="00CE66CC"/>
    <w:rsid w:val="00CF00F5"/>
    <w:rsid w:val="00CF76F1"/>
    <w:rsid w:val="00D1772E"/>
    <w:rsid w:val="00D22852"/>
    <w:rsid w:val="00D3390E"/>
    <w:rsid w:val="00D35426"/>
    <w:rsid w:val="00D415A1"/>
    <w:rsid w:val="00D43EBE"/>
    <w:rsid w:val="00D45837"/>
    <w:rsid w:val="00D466D4"/>
    <w:rsid w:val="00D52B6D"/>
    <w:rsid w:val="00D756EC"/>
    <w:rsid w:val="00D84ED8"/>
    <w:rsid w:val="00D85EBF"/>
    <w:rsid w:val="00DA570D"/>
    <w:rsid w:val="00DB0719"/>
    <w:rsid w:val="00DB2AEF"/>
    <w:rsid w:val="00DB5A29"/>
    <w:rsid w:val="00DC00F2"/>
    <w:rsid w:val="00DC5F18"/>
    <w:rsid w:val="00DD4FF4"/>
    <w:rsid w:val="00DE3741"/>
    <w:rsid w:val="00DE780B"/>
    <w:rsid w:val="00E1131D"/>
    <w:rsid w:val="00E12DFE"/>
    <w:rsid w:val="00E15149"/>
    <w:rsid w:val="00E21CBC"/>
    <w:rsid w:val="00E31A7C"/>
    <w:rsid w:val="00E47054"/>
    <w:rsid w:val="00E47C3D"/>
    <w:rsid w:val="00E55507"/>
    <w:rsid w:val="00E55FAD"/>
    <w:rsid w:val="00E56F0B"/>
    <w:rsid w:val="00E61C31"/>
    <w:rsid w:val="00E61F20"/>
    <w:rsid w:val="00E857BF"/>
    <w:rsid w:val="00E85EB5"/>
    <w:rsid w:val="00E86B19"/>
    <w:rsid w:val="00E876F2"/>
    <w:rsid w:val="00E95A47"/>
    <w:rsid w:val="00E9756A"/>
    <w:rsid w:val="00EA0E1E"/>
    <w:rsid w:val="00EA186E"/>
    <w:rsid w:val="00EC1142"/>
    <w:rsid w:val="00EE035D"/>
    <w:rsid w:val="00EF1AED"/>
    <w:rsid w:val="00EF1C98"/>
    <w:rsid w:val="00F01DC3"/>
    <w:rsid w:val="00F0468D"/>
    <w:rsid w:val="00F13BA5"/>
    <w:rsid w:val="00F163DE"/>
    <w:rsid w:val="00F2457A"/>
    <w:rsid w:val="00F40122"/>
    <w:rsid w:val="00F66CE0"/>
    <w:rsid w:val="00F702AD"/>
    <w:rsid w:val="00F7459D"/>
    <w:rsid w:val="00F7675A"/>
    <w:rsid w:val="00F973A8"/>
    <w:rsid w:val="00FB0F01"/>
    <w:rsid w:val="00FC260D"/>
    <w:rsid w:val="00FD22FD"/>
    <w:rsid w:val="00FD3224"/>
    <w:rsid w:val="00FD718F"/>
    <w:rsid w:val="00FD7A77"/>
    <w:rsid w:val="00FE32BE"/>
    <w:rsid w:val="00FE3B11"/>
    <w:rsid w:val="00FF156C"/>
    <w:rsid w:val="00FF1CD7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29BA"/>
  <w15:chartTrackingRefBased/>
  <w15:docId w15:val="{A3F6216C-FCCD-4837-8142-A63240CF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E2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60A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779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316B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60ACB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11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44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49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49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A6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C04F3"/>
    <w:pPr>
      <w:spacing w:after="0" w:line="240" w:lineRule="auto"/>
    </w:pPr>
  </w:style>
  <w:style w:type="character" w:customStyle="1" w:styleId="hljs-type">
    <w:name w:val="hljs-type"/>
    <w:basedOn w:val="DefaultParagraphFont"/>
    <w:rsid w:val="00D3390E"/>
  </w:style>
  <w:style w:type="character" w:customStyle="1" w:styleId="hljs-variable">
    <w:name w:val="hljs-variable"/>
    <w:basedOn w:val="DefaultParagraphFont"/>
    <w:rsid w:val="00D3390E"/>
  </w:style>
  <w:style w:type="character" w:customStyle="1" w:styleId="hljs-operator">
    <w:name w:val="hljs-operator"/>
    <w:basedOn w:val="DefaultParagraphFont"/>
    <w:rsid w:val="00D3390E"/>
  </w:style>
  <w:style w:type="character" w:customStyle="1" w:styleId="hljs-number">
    <w:name w:val="hljs-number"/>
    <w:basedOn w:val="DefaultParagraphFont"/>
    <w:rsid w:val="00D3390E"/>
  </w:style>
  <w:style w:type="character" w:customStyle="1" w:styleId="hljs-comment">
    <w:name w:val="hljs-comment"/>
    <w:basedOn w:val="DefaultParagraphFont"/>
    <w:rsid w:val="002E7D98"/>
  </w:style>
  <w:style w:type="character" w:customStyle="1" w:styleId="hljs-string">
    <w:name w:val="hljs-string"/>
    <w:basedOn w:val="DefaultParagraphFont"/>
    <w:rsid w:val="002E7D98"/>
  </w:style>
  <w:style w:type="character" w:customStyle="1" w:styleId="hljs-keyword">
    <w:name w:val="hljs-keyword"/>
    <w:basedOn w:val="DefaultParagraphFont"/>
    <w:rsid w:val="002A666C"/>
  </w:style>
  <w:style w:type="character" w:customStyle="1" w:styleId="hljs-title">
    <w:name w:val="hljs-title"/>
    <w:basedOn w:val="DefaultParagraphFont"/>
    <w:rsid w:val="002A666C"/>
  </w:style>
  <w:style w:type="character" w:customStyle="1" w:styleId="hljs-params">
    <w:name w:val="hljs-params"/>
    <w:basedOn w:val="DefaultParagraphFont"/>
    <w:rsid w:val="002A666C"/>
  </w:style>
  <w:style w:type="table" w:styleId="TableGrid">
    <w:name w:val="Table Grid"/>
    <w:basedOn w:val="TableNormal"/>
    <w:uiPriority w:val="39"/>
    <w:rsid w:val="00C8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E86"/>
    <w:pPr>
      <w:ind w:left="720"/>
      <w:contextualSpacing/>
    </w:pPr>
  </w:style>
  <w:style w:type="character" w:customStyle="1" w:styleId="membernamelink">
    <w:name w:val="membernamelink"/>
    <w:basedOn w:val="DefaultParagraphFont"/>
    <w:rsid w:val="00770409"/>
  </w:style>
  <w:style w:type="paragraph" w:customStyle="1" w:styleId="h2-pink">
    <w:name w:val="h2-pink"/>
    <w:basedOn w:val="Heading2"/>
    <w:link w:val="h2-pinkChar"/>
    <w:qFormat/>
    <w:rsid w:val="00AB08FA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AB08FA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1-violet">
    <w:name w:val="h1-violet"/>
    <w:basedOn w:val="Heading1"/>
    <w:link w:val="h1-violetChar"/>
    <w:qFormat/>
    <w:rsid w:val="00C824F9"/>
    <w:rPr>
      <w:rFonts w:ascii="Forte" w:hAnsi="Forte"/>
      <w:color w:val="7030A0"/>
      <w:sz w:val="56"/>
      <w:szCs w:val="56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-violetChar">
    <w:name w:val="h1-violet Char"/>
    <w:basedOn w:val="Heading1Char"/>
    <w:link w:val="h1-violet"/>
    <w:rsid w:val="00C824F9"/>
    <w:rPr>
      <w:rFonts w:ascii="Forte" w:eastAsiaTheme="majorEastAsia" w:hAnsi="Forte" w:cstheme="majorBidi"/>
      <w:color w:val="7030A0"/>
      <w:sz w:val="56"/>
      <w:szCs w:val="56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1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52A3-84AA-4B62-85B1-0CCDCA7A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 kumar</dc:creator>
  <cp:keywords/>
  <dc:description/>
  <cp:lastModifiedBy>Microsoft account</cp:lastModifiedBy>
  <cp:revision>341</cp:revision>
  <dcterms:created xsi:type="dcterms:W3CDTF">2022-10-06T09:49:00Z</dcterms:created>
  <dcterms:modified xsi:type="dcterms:W3CDTF">2024-04-06T07:04:00Z</dcterms:modified>
</cp:coreProperties>
</file>